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54822" w14:textId="77777777" w:rsidR="00C17FAB" w:rsidRDefault="00C17FAB">
      <w:pPr>
        <w:spacing w:before="120"/>
        <w:rPr>
          <w:rFonts w:ascii="Arial" w:hAnsi="Arial" w:cs="Arial"/>
        </w:rPr>
      </w:pPr>
      <w:bookmarkStart w:id="0" w:name="_Toc44738651"/>
      <w:bookmarkStart w:id="1" w:name="_GoBack"/>
      <w:bookmarkEnd w:id="1"/>
      <w:r>
        <w:rPr>
          <w:rFonts w:ascii="Arial" w:hAnsi="Arial" w:cs="Arial"/>
        </w:rPr>
        <w:t>Australian Capital Territory</w:t>
      </w:r>
    </w:p>
    <w:p w14:paraId="249D37CA" w14:textId="4DD68AE9" w:rsidR="00C17FAB" w:rsidRPr="004F4F11" w:rsidRDefault="00D5027A">
      <w:pPr>
        <w:pStyle w:val="Billname"/>
        <w:spacing w:before="700"/>
        <w:rPr>
          <w:sz w:val="20"/>
        </w:rPr>
      </w:pPr>
      <w:r>
        <w:t>Public Place Names</w:t>
      </w:r>
      <w:r w:rsidR="00FD75CE">
        <w:t xml:space="preserve"> </w:t>
      </w:r>
      <w:r>
        <w:t>(</w:t>
      </w:r>
      <w:r w:rsidR="0016239E">
        <w:t>Strathnairn</w:t>
      </w:r>
      <w:r>
        <w:t>) Determination</w:t>
      </w:r>
      <w:r w:rsidR="00FD75CE">
        <w:t xml:space="preserve"> </w:t>
      </w:r>
      <w:r w:rsidR="004F4F11">
        <w:t>2020</w:t>
      </w:r>
      <w:r w:rsidR="00FD75CE">
        <w:t xml:space="preserve"> (No </w:t>
      </w:r>
      <w:r w:rsidR="004F4F11">
        <w:t>2</w:t>
      </w:r>
      <w:r w:rsidR="00FD75CE">
        <w:t>)</w:t>
      </w:r>
      <w:r w:rsidR="00B01433">
        <w:t xml:space="preserve"> </w:t>
      </w:r>
    </w:p>
    <w:p w14:paraId="3E72088A" w14:textId="23A26D99" w:rsidR="00C17FAB" w:rsidRDefault="002D7C60" w:rsidP="00DA3B00">
      <w:pPr>
        <w:spacing w:before="340"/>
        <w:rPr>
          <w:rFonts w:ascii="Arial" w:hAnsi="Arial" w:cs="Arial"/>
          <w:b/>
          <w:bCs/>
        </w:rPr>
      </w:pPr>
      <w:r>
        <w:rPr>
          <w:rFonts w:ascii="Arial" w:hAnsi="Arial" w:cs="Arial"/>
          <w:b/>
          <w:bCs/>
        </w:rPr>
        <w:t>Disallowable instrument DI</w:t>
      </w:r>
      <w:r w:rsidR="0016239E">
        <w:rPr>
          <w:rFonts w:ascii="Arial" w:hAnsi="Arial" w:cs="Arial"/>
          <w:b/>
          <w:bCs/>
        </w:rPr>
        <w:t>2020</w:t>
      </w:r>
      <w:r w:rsidR="00C17FAB">
        <w:rPr>
          <w:rFonts w:ascii="Arial" w:hAnsi="Arial" w:cs="Arial"/>
          <w:b/>
          <w:bCs/>
        </w:rPr>
        <w:t>–</w:t>
      </w:r>
      <w:r w:rsidR="00A96177">
        <w:rPr>
          <w:rFonts w:ascii="Arial" w:hAnsi="Arial" w:cs="Arial"/>
          <w:b/>
          <w:bCs/>
        </w:rPr>
        <w:t>114</w:t>
      </w:r>
    </w:p>
    <w:p w14:paraId="37BE6CE7" w14:textId="77777777" w:rsidR="00C17FAB" w:rsidRDefault="00C17FAB" w:rsidP="00DA3B00">
      <w:pPr>
        <w:pStyle w:val="madeunder"/>
        <w:spacing w:before="300" w:after="0"/>
      </w:pPr>
      <w:r>
        <w:t xml:space="preserve">made under the  </w:t>
      </w:r>
    </w:p>
    <w:p w14:paraId="1F649A6F" w14:textId="77777777" w:rsidR="00C17FAB" w:rsidRDefault="00D5027A" w:rsidP="00DA3B00">
      <w:pPr>
        <w:pStyle w:val="CoverActName"/>
        <w:spacing w:before="320" w:after="0"/>
        <w:rPr>
          <w:rFonts w:cs="Arial"/>
          <w:sz w:val="20"/>
        </w:rPr>
      </w:pPr>
      <w:r>
        <w:rPr>
          <w:rFonts w:cs="Arial"/>
          <w:sz w:val="20"/>
        </w:rPr>
        <w:t>Public Place Names Act 1989</w:t>
      </w:r>
      <w:r w:rsidR="00C17FAB">
        <w:rPr>
          <w:rFonts w:cs="Arial"/>
          <w:sz w:val="20"/>
        </w:rPr>
        <w:t xml:space="preserve">, </w:t>
      </w:r>
      <w:r>
        <w:rPr>
          <w:rFonts w:cs="Arial"/>
          <w:sz w:val="20"/>
        </w:rPr>
        <w:t>s 3 (Minister to determine names</w:t>
      </w:r>
      <w:r w:rsidR="00C17FAB">
        <w:rPr>
          <w:rFonts w:cs="Arial"/>
          <w:sz w:val="20"/>
        </w:rPr>
        <w:t>)</w:t>
      </w:r>
    </w:p>
    <w:p w14:paraId="718556DC"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23621B27" w14:textId="77777777" w:rsidR="00C17FAB" w:rsidRDefault="00C17FAB">
      <w:pPr>
        <w:pStyle w:val="N-line3"/>
        <w:pBdr>
          <w:bottom w:val="none" w:sz="0" w:space="0" w:color="auto"/>
        </w:pBdr>
      </w:pPr>
    </w:p>
    <w:p w14:paraId="05B869EF" w14:textId="77777777" w:rsidR="00C17FAB" w:rsidRDefault="00C17FAB">
      <w:pPr>
        <w:pStyle w:val="N-line3"/>
        <w:pBdr>
          <w:top w:val="single" w:sz="12" w:space="1" w:color="auto"/>
          <w:bottom w:val="none" w:sz="0" w:space="0" w:color="auto"/>
        </w:pBdr>
      </w:pPr>
    </w:p>
    <w:p w14:paraId="0EC4A33C" w14:textId="77777777" w:rsidR="00D5027A" w:rsidRPr="00D5027A" w:rsidRDefault="00D5027A" w:rsidP="00D5027A"/>
    <w:bookmarkEnd w:id="0"/>
    <w:p w14:paraId="28B6EB1F" w14:textId="77777777" w:rsidR="00C17FAB" w:rsidRDefault="00D5027A">
      <w:pPr>
        <w:rPr>
          <w:rFonts w:ascii="Arial" w:hAnsi="Arial" w:cs="Arial"/>
          <w:b/>
        </w:rPr>
      </w:pPr>
      <w:r w:rsidRPr="00BB744F">
        <w:rPr>
          <w:rFonts w:ascii="Arial" w:hAnsi="Arial" w:cs="Arial"/>
          <w:b/>
        </w:rPr>
        <w:t>Overview</w:t>
      </w:r>
    </w:p>
    <w:p w14:paraId="0C66D231" w14:textId="77777777" w:rsidR="00BB744F" w:rsidRDefault="00BB744F">
      <w:pPr>
        <w:rPr>
          <w:rFonts w:ascii="Arial" w:hAnsi="Arial" w:cs="Arial"/>
          <w:b/>
        </w:rPr>
      </w:pPr>
    </w:p>
    <w:p w14:paraId="5F9A51AE" w14:textId="77777777" w:rsidR="00BB744F" w:rsidRPr="00BB744F" w:rsidRDefault="00BB744F">
      <w:pPr>
        <w:rPr>
          <w:b/>
          <w:i/>
        </w:rPr>
      </w:pPr>
      <w:r w:rsidRPr="00BB744F">
        <w:rPr>
          <w:b/>
          <w:i/>
        </w:rPr>
        <w:t>Background</w:t>
      </w:r>
    </w:p>
    <w:p w14:paraId="3E3C5CAC" w14:textId="77777777" w:rsidR="00515C02" w:rsidRPr="00052E11" w:rsidRDefault="00D5027A" w:rsidP="00735204">
      <w:r>
        <w:t xml:space="preserve">The </w:t>
      </w:r>
      <w:r w:rsidRPr="00C05D4B">
        <w:rPr>
          <w:i/>
        </w:rPr>
        <w:t>Public Place Names Act 1989</w:t>
      </w:r>
      <w:r>
        <w:t xml:space="preserve"> </w:t>
      </w:r>
      <w:r w:rsidR="00FC0568">
        <w:t xml:space="preserve">(the </w:t>
      </w:r>
      <w:r w:rsidR="00FC0568" w:rsidRPr="00E14757">
        <w:rPr>
          <w:iCs/>
        </w:rPr>
        <w:t>Act</w:t>
      </w:r>
      <w:r w:rsidR="00FC0568" w:rsidRPr="00BC616B">
        <w:t>)</w:t>
      </w:r>
      <w:r w:rsidR="00FC0568">
        <w:t xml:space="preserve"> </w:t>
      </w:r>
      <w:r w:rsidR="00735204">
        <w:t>sets out the process and criteria</w:t>
      </w:r>
      <w:r>
        <w:t xml:space="preserve"> for the naming of divisions and public </w:t>
      </w:r>
      <w:r w:rsidRPr="00B86A16">
        <w:t>places</w:t>
      </w:r>
      <w:r w:rsidR="00FC0568">
        <w:t xml:space="preserve">.  </w:t>
      </w:r>
      <w:r w:rsidR="00735204">
        <w:t>Section 2 of the Act defines a “public place” as including “an avenue, road, street, geographical feature or place that the public is entitled to use, and any unleased land”.</w:t>
      </w:r>
      <w:r w:rsidR="00E9262C">
        <w:t xml:space="preserve"> </w:t>
      </w:r>
      <w:r w:rsidR="00052E11">
        <w:t xml:space="preserve"> </w:t>
      </w:r>
    </w:p>
    <w:p w14:paraId="2CBC11DF" w14:textId="77777777" w:rsidR="00735204" w:rsidRDefault="00735204" w:rsidP="00D5027A"/>
    <w:p w14:paraId="46065441" w14:textId="77777777" w:rsidR="00FC0568" w:rsidRDefault="00FC0568" w:rsidP="00D5027A">
      <w:r>
        <w:t xml:space="preserve">Section </w:t>
      </w:r>
      <w:r w:rsidR="00D5027A" w:rsidRPr="00B86A16">
        <w:t xml:space="preserve">3 </w:t>
      </w:r>
      <w:r>
        <w:t xml:space="preserve">of the Act gives </w:t>
      </w:r>
      <w:r w:rsidR="00D5027A" w:rsidRPr="00B86A16">
        <w:t xml:space="preserve">the Minister </w:t>
      </w:r>
      <w:r>
        <w:t>the power to</w:t>
      </w:r>
      <w:r w:rsidR="00D5027A" w:rsidRPr="00B86A16">
        <w:t xml:space="preserve"> determine the name of a division or public place. </w:t>
      </w:r>
      <w:r>
        <w:t>The determination of the Minister is a disallowable instrument and as such must be notified</w:t>
      </w:r>
      <w:r w:rsidRPr="00DF60B5">
        <w:t xml:space="preserve"> </w:t>
      </w:r>
      <w:r w:rsidR="008903ED">
        <w:t>i</w:t>
      </w:r>
      <w:r w:rsidR="00ED051D">
        <w:t>n</w:t>
      </w:r>
      <w:r>
        <w:t xml:space="preserve"> the ACT Legislation Register.</w:t>
      </w:r>
    </w:p>
    <w:p w14:paraId="7BDB1CF3" w14:textId="77777777" w:rsidR="00735204" w:rsidRDefault="00735204" w:rsidP="00D5027A"/>
    <w:p w14:paraId="1FF2803A" w14:textId="77777777" w:rsidR="00993E78" w:rsidRDefault="00993E78" w:rsidP="00993E78">
      <w:r>
        <w:t xml:space="preserve">The factors that the Minister must have regard to in determining a name are set out in sections 2, 3 and 4 of the Act.  Section 3 (3) (a) of the Act requires the Minister to consider the </w:t>
      </w:r>
      <w:r>
        <w:rPr>
          <w:i/>
        </w:rPr>
        <w:t>Public Place Names (Naming of Public P</w:t>
      </w:r>
      <w:r w:rsidRPr="00B32837">
        <w:rPr>
          <w:i/>
        </w:rPr>
        <w:t>laces) Guidelines 2014</w:t>
      </w:r>
      <w:r>
        <w:rPr>
          <w:i/>
        </w:rPr>
        <w:t xml:space="preserve"> </w:t>
      </w:r>
      <w:r w:rsidRPr="00B32837">
        <w:rPr>
          <w:i/>
        </w:rPr>
        <w:t>(</w:t>
      </w:r>
      <w:r>
        <w:rPr>
          <w:i/>
        </w:rPr>
        <w:t xml:space="preserve">No </w:t>
      </w:r>
      <w:r w:rsidRPr="00B32837">
        <w:rPr>
          <w:i/>
        </w:rPr>
        <w:t>1)</w:t>
      </w:r>
      <w:r w:rsidRPr="00B32837">
        <w:t xml:space="preserve"> </w:t>
      </w:r>
      <w:r>
        <w:t>(</w:t>
      </w:r>
      <w:r w:rsidRPr="00BC616B">
        <w:rPr>
          <w:i/>
        </w:rPr>
        <w:t>guidelines</w:t>
      </w:r>
      <w:r>
        <w:t xml:space="preserve">) when naming a public place.  The guidelines are made under section 4A of the Act and are </w:t>
      </w:r>
      <w:r w:rsidRPr="00B32837">
        <w:t>notified at</w:t>
      </w:r>
      <w:r>
        <w:rPr>
          <w:color w:val="FF0000"/>
        </w:rPr>
        <w:t xml:space="preserve"> </w:t>
      </w:r>
      <w:hyperlink r:id="rId8" w:history="1">
        <w:r w:rsidRPr="003D0189">
          <w:rPr>
            <w:rStyle w:val="Hyperlink"/>
          </w:rPr>
          <w:t>http://www.legislation.act.gov.au/ni/2014-643/default.asp</w:t>
        </w:r>
      </w:hyperlink>
      <w:r>
        <w:t xml:space="preserve">. </w:t>
      </w:r>
    </w:p>
    <w:p w14:paraId="352E04EB" w14:textId="77777777" w:rsidR="00FC0568" w:rsidRDefault="00FC0568" w:rsidP="00D5027A"/>
    <w:p w14:paraId="417F68AA" w14:textId="77777777" w:rsidR="00735204" w:rsidRPr="00BB744F" w:rsidRDefault="00735204" w:rsidP="00D5027A">
      <w:pPr>
        <w:rPr>
          <w:b/>
          <w:i/>
        </w:rPr>
      </w:pPr>
      <w:r w:rsidRPr="00BB744F">
        <w:rPr>
          <w:b/>
          <w:i/>
        </w:rPr>
        <w:t xml:space="preserve">The </w:t>
      </w:r>
      <w:r w:rsidR="00BB744F" w:rsidRPr="00BB744F">
        <w:rPr>
          <w:b/>
          <w:i/>
        </w:rPr>
        <w:t>D</w:t>
      </w:r>
      <w:r w:rsidRPr="00BB744F">
        <w:rPr>
          <w:b/>
          <w:i/>
        </w:rPr>
        <w:t>etermination</w:t>
      </w:r>
    </w:p>
    <w:p w14:paraId="4FDF0B90" w14:textId="3BE0155C" w:rsidR="00FC0568" w:rsidRDefault="00FC0568" w:rsidP="00FC0568">
      <w:r>
        <w:t xml:space="preserve">The </w:t>
      </w:r>
      <w:r w:rsidRPr="00BB744F">
        <w:rPr>
          <w:i/>
        </w:rPr>
        <w:t>Public Place Names (</w:t>
      </w:r>
      <w:r w:rsidR="004F4F11">
        <w:rPr>
          <w:i/>
        </w:rPr>
        <w:t>Strathnairn</w:t>
      </w:r>
      <w:r w:rsidRPr="00BB744F">
        <w:rPr>
          <w:i/>
        </w:rPr>
        <w:t xml:space="preserve">) Determination </w:t>
      </w:r>
      <w:r w:rsidR="004F4F11">
        <w:rPr>
          <w:i/>
        </w:rPr>
        <w:t xml:space="preserve">2020 (No 2) </w:t>
      </w:r>
      <w:r>
        <w:t>determines the name</w:t>
      </w:r>
      <w:r w:rsidR="004F4F11">
        <w:t>s</w:t>
      </w:r>
      <w:r>
        <w:t xml:space="preserve"> </w:t>
      </w:r>
      <w:r w:rsidR="00D16D74" w:rsidRPr="003C648B">
        <w:t xml:space="preserve">of </w:t>
      </w:r>
      <w:r w:rsidR="00D16D74">
        <w:t xml:space="preserve">nine </w:t>
      </w:r>
      <w:r w:rsidR="00D16D74" w:rsidRPr="003C648B">
        <w:t xml:space="preserve">roads for the public places </w:t>
      </w:r>
      <w:r w:rsidR="00A14446">
        <w:t xml:space="preserve">indicated in the </w:t>
      </w:r>
      <w:r w:rsidR="00AD7166">
        <w:t>diagram</w:t>
      </w:r>
      <w:r w:rsidR="00A14446">
        <w:t xml:space="preserve"> in the schedule to the determination</w:t>
      </w:r>
      <w:r>
        <w:t xml:space="preserve">. </w:t>
      </w:r>
    </w:p>
    <w:p w14:paraId="3ACB69EE" w14:textId="77777777" w:rsidR="00FC0568" w:rsidRDefault="00FC0568" w:rsidP="00FC0568"/>
    <w:p w14:paraId="5C684232" w14:textId="6A55AAA0" w:rsidR="00FC0568" w:rsidRDefault="00D16D74" w:rsidP="00FC0568">
      <w:r w:rsidRPr="003C648B">
        <w:t xml:space="preserve">The names are consistent with the theme for </w:t>
      </w:r>
      <w:r>
        <w:t>Strathnairn</w:t>
      </w:r>
      <w:r w:rsidRPr="003C648B">
        <w:t xml:space="preserve"> which is ‘</w:t>
      </w:r>
      <w:r>
        <w:t>Primary Industry and Regional Service</w:t>
      </w:r>
      <w:r w:rsidRPr="003C648B">
        <w:t xml:space="preserve">’.  The purpose of this determination is to commemorate the names of </w:t>
      </w:r>
      <w:r>
        <w:t xml:space="preserve">people for their service within regional communities, including health, education, primary industries and water engineering. </w:t>
      </w:r>
      <w:r w:rsidR="0016239E">
        <w:t xml:space="preserve"> </w:t>
      </w:r>
      <w:r>
        <w:t>This determination also commemorates the name</w:t>
      </w:r>
      <w:r w:rsidR="0016239E">
        <w:t>s</w:t>
      </w:r>
      <w:r>
        <w:t xml:space="preserve"> of a paddle steamer and a piece of agricultural machinery. </w:t>
      </w:r>
    </w:p>
    <w:p w14:paraId="07A58D2D" w14:textId="77777777" w:rsidR="00D16D74" w:rsidRDefault="00D16D74" w:rsidP="00FC0568"/>
    <w:p w14:paraId="14E21F71" w14:textId="372D22C3" w:rsidR="0016239E" w:rsidRPr="003C648B" w:rsidRDefault="0016239E" w:rsidP="0016239E">
      <w:pPr>
        <w:rPr>
          <w:sz w:val="22"/>
        </w:rPr>
      </w:pPr>
      <w:r w:rsidRPr="003C648B">
        <w:rPr>
          <w:szCs w:val="24"/>
        </w:rPr>
        <w:lastRenderedPageBreak/>
        <w:t>This determination is consistent with section 4 (2) (b) and (d) of the Act and the requirement of the Minister (or delegate) to have regard</w:t>
      </w:r>
      <w:r w:rsidRPr="003C648B">
        <w:t xml:space="preserve"> to the </w:t>
      </w:r>
      <w:r w:rsidRPr="003C648B">
        <w:rPr>
          <w:szCs w:val="24"/>
          <w:lang w:eastAsia="en-AU"/>
        </w:rPr>
        <w:t>names of persons who have made notable contributions to the existence of Australia as a nation</w:t>
      </w:r>
      <w:r w:rsidRPr="003C648B">
        <w:t xml:space="preserve"> and </w:t>
      </w:r>
      <w:r w:rsidRPr="003C648B">
        <w:rPr>
          <w:szCs w:val="24"/>
        </w:rPr>
        <w:t xml:space="preserve">to </w:t>
      </w:r>
      <w:r w:rsidRPr="003C648B">
        <w:t>the names of things characteristic of Australia or Australians.</w:t>
      </w:r>
      <w:r>
        <w:t xml:space="preserve">  This determination is also consistent with the guidelines.</w:t>
      </w:r>
    </w:p>
    <w:p w14:paraId="1E2D6923" w14:textId="77777777" w:rsidR="00993E78" w:rsidRDefault="00993E78" w:rsidP="00FC0568"/>
    <w:p w14:paraId="4F271A69" w14:textId="77777777" w:rsidR="00993E78" w:rsidRPr="00B32837" w:rsidRDefault="00993E78" w:rsidP="00993E78">
      <w:pPr>
        <w:rPr>
          <w:u w:val="single"/>
        </w:rPr>
      </w:pPr>
      <w:r w:rsidRPr="00B32837">
        <w:rPr>
          <w:u w:val="single"/>
        </w:rPr>
        <w:t>Consultation</w:t>
      </w:r>
    </w:p>
    <w:p w14:paraId="2A2D1EEA" w14:textId="12751870" w:rsidR="00993E78" w:rsidRDefault="00993E78" w:rsidP="00993E78">
      <w:r w:rsidRPr="00B32837">
        <w:t>If a public place is proposed to be named after a particular person reasonable steps</w:t>
      </w:r>
      <w:r>
        <w:t xml:space="preserve"> should be </w:t>
      </w:r>
      <w:r w:rsidRPr="00B32837">
        <w:t>taken to obtain prior permission from the person’s relatives, close colleagues or a relevant professional organisation</w:t>
      </w:r>
      <w:r>
        <w:t>, under clause 6 of the guidelines.</w:t>
      </w:r>
      <w:r w:rsidR="0016239E">
        <w:t xml:space="preserve">  </w:t>
      </w:r>
      <w:r w:rsidR="00BC616B">
        <w:t xml:space="preserve">Consultation was undertaken in this instance in accordance with the guidelines. </w:t>
      </w:r>
    </w:p>
    <w:p w14:paraId="63437046" w14:textId="1D748A2D" w:rsidR="008E335B" w:rsidRPr="004F4F11" w:rsidRDefault="008E335B" w:rsidP="00D5027A"/>
    <w:p w14:paraId="2D372192" w14:textId="77777777" w:rsidR="00E8733B" w:rsidRDefault="00E8733B" w:rsidP="00E8733B">
      <w:pPr>
        <w:rPr>
          <w:u w:val="single"/>
        </w:rPr>
      </w:pPr>
      <w:r>
        <w:rPr>
          <w:u w:val="single"/>
        </w:rPr>
        <w:t>Gender representation</w:t>
      </w:r>
    </w:p>
    <w:p w14:paraId="370FA659" w14:textId="3DC484F3" w:rsidR="00E8733B" w:rsidRPr="0016239E" w:rsidRDefault="00E8733B" w:rsidP="00E8733B">
      <w:r w:rsidRPr="0016239E">
        <w:t xml:space="preserve">Section 3 (2) (b) of the Act requires that the Minister (or delegate) consider whether the names of women are well-represented when making a determination about the naming of a public place. </w:t>
      </w:r>
      <w:r w:rsidR="0016239E">
        <w:t xml:space="preserve"> </w:t>
      </w:r>
      <w:r w:rsidRPr="0016239E">
        <w:t xml:space="preserve">This instrument commemorates </w:t>
      </w:r>
      <w:r w:rsidR="00D16D74" w:rsidRPr="0016239E">
        <w:t>the names of three</w:t>
      </w:r>
      <w:r w:rsidRPr="0016239E">
        <w:t xml:space="preserve"> women and </w:t>
      </w:r>
      <w:r w:rsidR="00D16D74" w:rsidRPr="0016239E">
        <w:t>five</w:t>
      </w:r>
      <w:r w:rsidRPr="0016239E">
        <w:t xml:space="preserve"> men</w:t>
      </w:r>
      <w:r w:rsidR="00D16D74" w:rsidRPr="0016239E">
        <w:t>.  On</w:t>
      </w:r>
      <w:r w:rsidR="0016239E" w:rsidRPr="0016239E">
        <w:t>e</w:t>
      </w:r>
      <w:r w:rsidR="00D16D74" w:rsidRPr="0016239E">
        <w:t xml:space="preserve"> place is named to commemorate more than one person.</w:t>
      </w:r>
    </w:p>
    <w:p w14:paraId="756F3F1E" w14:textId="77777777" w:rsidR="00E8733B" w:rsidRPr="0016239E" w:rsidRDefault="00E8733B" w:rsidP="00D5027A"/>
    <w:p w14:paraId="47D54B9F" w14:textId="77777777" w:rsidR="00993E78" w:rsidRPr="008E335B" w:rsidRDefault="00993E78" w:rsidP="00993E78">
      <w:pPr>
        <w:keepNext/>
        <w:rPr>
          <w:u w:val="single"/>
        </w:rPr>
      </w:pPr>
      <w:r w:rsidRPr="008E335B">
        <w:rPr>
          <w:u w:val="single"/>
        </w:rPr>
        <w:t>Regulatory Impact Statement (RIS)</w:t>
      </w:r>
    </w:p>
    <w:p w14:paraId="5CC2F7FD" w14:textId="77777777" w:rsidR="00993E78" w:rsidRDefault="00993E78" w:rsidP="00993E78">
      <w:r>
        <w:t xml:space="preserve">The </w:t>
      </w:r>
      <w:r w:rsidRPr="00070613">
        <w:rPr>
          <w:i/>
        </w:rPr>
        <w:t>Legislation Act 2001</w:t>
      </w:r>
      <w:r>
        <w:t xml:space="preserve"> (Legislation Act) requires a RIS for regulations and disallowable instruments subject to specified exceptions.  In this case, a RIS </w:t>
      </w:r>
      <w:r w:rsidRPr="008E335B">
        <w:t>is not required</w:t>
      </w:r>
      <w:r>
        <w:t xml:space="preserve"> because the determination does not impose any appreciable costs on the community or part of the community (s 34 (1) of the Legislation Act).  Further, a RIS is also not required because, while the determination of place names is culturally and socially significant, it </w:t>
      </w:r>
      <w:r w:rsidRPr="005A4979">
        <w:t>does not adversely affect rights or impose liabilities on a person</w:t>
      </w:r>
      <w:r>
        <w:t xml:space="preserve"> (s 36 (1) (b) of the Legislation Act)</w:t>
      </w:r>
      <w:r w:rsidRPr="005A4979">
        <w:t>.</w:t>
      </w:r>
      <w:r>
        <w:t xml:space="preserve"> </w:t>
      </w:r>
    </w:p>
    <w:p w14:paraId="3EB08DF6" w14:textId="77777777" w:rsidR="008E335B" w:rsidRPr="0016239E" w:rsidRDefault="008E335B" w:rsidP="009B1BB3">
      <w:pPr>
        <w:rPr>
          <w:u w:val="single"/>
        </w:rPr>
      </w:pPr>
    </w:p>
    <w:p w14:paraId="1642E32C" w14:textId="77777777" w:rsidR="00F07B24" w:rsidRPr="008E335B" w:rsidRDefault="00F07B24" w:rsidP="009B1BB3">
      <w:pPr>
        <w:rPr>
          <w:u w:val="single"/>
        </w:rPr>
      </w:pPr>
      <w:r w:rsidRPr="008E335B">
        <w:rPr>
          <w:u w:val="single"/>
        </w:rPr>
        <w:t>Human Rights</w:t>
      </w:r>
    </w:p>
    <w:p w14:paraId="1F11C96E" w14:textId="77777777" w:rsidR="00311AF0" w:rsidRDefault="00311AF0" w:rsidP="009B1BB3">
      <w:r>
        <w:t xml:space="preserve">Section 12 of the </w:t>
      </w:r>
      <w:r w:rsidRPr="00311AF0">
        <w:rPr>
          <w:i/>
        </w:rPr>
        <w:t>Human Rights Act 2004</w:t>
      </w:r>
      <w:r>
        <w:t xml:space="preserve"> creates a right to privacy and reputation. </w:t>
      </w:r>
    </w:p>
    <w:p w14:paraId="08694E84" w14:textId="13444981" w:rsidR="00D86C8F" w:rsidRPr="00D86C8F" w:rsidRDefault="00D82060" w:rsidP="005411DB">
      <w:r w:rsidRPr="00D86C8F">
        <w:t>Conceivably,</w:t>
      </w:r>
      <w:r>
        <w:t xml:space="preserve"> </w:t>
      </w:r>
      <w:r w:rsidR="00311AF0">
        <w:t>the</w:t>
      </w:r>
      <w:r w:rsidR="005411DB">
        <w:t xml:space="preserve"> naming of a place </w:t>
      </w:r>
      <w:r w:rsidR="00891926">
        <w:t>has the potential to</w:t>
      </w:r>
      <w:r w:rsidR="005411DB">
        <w:t xml:space="preserve"> infringe the</w:t>
      </w:r>
      <w:r w:rsidR="00311AF0">
        <w:t xml:space="preserve"> right to privacy and reputation of a person after whom a place is named. </w:t>
      </w:r>
      <w:r w:rsidR="0016239E">
        <w:t xml:space="preserve"> </w:t>
      </w:r>
      <w:r w:rsidR="00D10A4C" w:rsidRPr="00D86C8F">
        <w:t>In this case</w:t>
      </w:r>
      <w:r w:rsidR="00311AF0">
        <w:t xml:space="preserve"> the process through which places are named en</w:t>
      </w:r>
      <w:r w:rsidR="005411DB">
        <w:t xml:space="preserve">sures that </w:t>
      </w:r>
      <w:r w:rsidR="00637464">
        <w:t>this right is not infringed and</w:t>
      </w:r>
      <w:r w:rsidR="005411DB">
        <w:t xml:space="preserve"> that only </w:t>
      </w:r>
      <w:r w:rsidR="00177B91">
        <w:t>appr</w:t>
      </w:r>
      <w:r w:rsidR="00311AF0">
        <w:t>opriate information</w:t>
      </w:r>
      <w:r w:rsidR="005411DB">
        <w:t xml:space="preserve"> is included</w:t>
      </w:r>
      <w:r w:rsidR="00CC7D1B">
        <w:t xml:space="preserve"> in </w:t>
      </w:r>
      <w:r w:rsidR="006415CE">
        <w:t>a</w:t>
      </w:r>
      <w:r w:rsidR="00CC7D1B">
        <w:t xml:space="preserve"> determination</w:t>
      </w:r>
      <w:r w:rsidR="006149F3">
        <w:t xml:space="preserve">. </w:t>
      </w:r>
      <w:r w:rsidR="0016239E">
        <w:t xml:space="preserve"> </w:t>
      </w:r>
      <w:r w:rsidR="006149F3">
        <w:t xml:space="preserve">This process includes the </w:t>
      </w:r>
      <w:r w:rsidR="00891926">
        <w:t xml:space="preserve">consultation </w:t>
      </w:r>
      <w:r w:rsidR="006149F3">
        <w:t>described</w:t>
      </w:r>
      <w:r w:rsidR="00B32837">
        <w:t xml:space="preserve"> above. </w:t>
      </w:r>
      <w:r w:rsidR="0016239E">
        <w:t xml:space="preserve"> </w:t>
      </w:r>
      <w:r w:rsidR="00D86C8F" w:rsidRPr="00D86C8F">
        <w:t xml:space="preserve">Additionally, in relation to places named after people, only the names of deceased persons are </w:t>
      </w:r>
      <w:r w:rsidR="00070613">
        <w:t>determined</w:t>
      </w:r>
      <w:r w:rsidR="00D86C8F" w:rsidRPr="00D86C8F">
        <w:t>.</w:t>
      </w:r>
    </w:p>
    <w:p w14:paraId="4AF5D15B" w14:textId="77777777" w:rsidR="005411DB" w:rsidRPr="00F07B24" w:rsidRDefault="005411DB" w:rsidP="00725340"/>
    <w:p w14:paraId="536D5AC3" w14:textId="2431FC65" w:rsidR="00637464" w:rsidRDefault="00D16D74" w:rsidP="00637464">
      <w:r>
        <w:t>Two</w:t>
      </w:r>
      <w:r w:rsidR="004F4F11">
        <w:t xml:space="preserve"> place</w:t>
      </w:r>
      <w:r>
        <w:t>s</w:t>
      </w:r>
      <w:r w:rsidR="004F4F11">
        <w:t xml:space="preserve"> </w:t>
      </w:r>
      <w:r>
        <w:t>are</w:t>
      </w:r>
      <w:r w:rsidR="004F4F11">
        <w:t xml:space="preserve"> named to commemorate non-personal name</w:t>
      </w:r>
      <w:r>
        <w:t>s</w:t>
      </w:r>
      <w:r w:rsidR="0016239E">
        <w:t>.</w:t>
      </w:r>
      <w:r w:rsidR="004F4F11">
        <w:t xml:space="preserve">  The determination of th</w:t>
      </w:r>
      <w:r>
        <w:t>ese</w:t>
      </w:r>
      <w:r w:rsidR="004F4F11">
        <w:t xml:space="preserve"> name</w:t>
      </w:r>
      <w:r>
        <w:t>s</w:t>
      </w:r>
      <w:r w:rsidR="004F4F11">
        <w:t xml:space="preserve"> do</w:t>
      </w:r>
      <w:r>
        <w:t>es</w:t>
      </w:r>
      <w:r w:rsidR="004F4F11">
        <w:t xml:space="preserve"> not have the potential to infringe section 12 of the </w:t>
      </w:r>
      <w:r w:rsidR="004F4F11" w:rsidRPr="00637464">
        <w:rPr>
          <w:i/>
        </w:rPr>
        <w:t>Human Rights Act 2004</w:t>
      </w:r>
      <w:r w:rsidR="004F4F11">
        <w:t xml:space="preserve"> because </w:t>
      </w:r>
      <w:r>
        <w:t>they</w:t>
      </w:r>
      <w:r w:rsidR="004F4F11">
        <w:t xml:space="preserve"> </w:t>
      </w:r>
      <w:r>
        <w:t>are</w:t>
      </w:r>
      <w:r w:rsidR="004F4F11">
        <w:t xml:space="preserve"> not nam</w:t>
      </w:r>
      <w:r>
        <w:t>ing</w:t>
      </w:r>
      <w:r w:rsidR="004F4F11">
        <w:t xml:space="preserve"> place</w:t>
      </w:r>
      <w:r>
        <w:t>s</w:t>
      </w:r>
      <w:r w:rsidR="004F4F11">
        <w:t xml:space="preserve"> after </w:t>
      </w:r>
      <w:r>
        <w:t>people</w:t>
      </w:r>
      <w:r w:rsidR="004F4F11">
        <w:t>.</w:t>
      </w:r>
    </w:p>
    <w:p w14:paraId="253FC85A" w14:textId="77777777" w:rsidR="008E335B" w:rsidRDefault="008E335B" w:rsidP="00D5027A"/>
    <w:p w14:paraId="1AF5F28C" w14:textId="77777777" w:rsidR="00993E78" w:rsidRPr="00FC0568" w:rsidRDefault="00993E78" w:rsidP="00993E78">
      <w:pPr>
        <w:rPr>
          <w:u w:val="single"/>
        </w:rPr>
      </w:pPr>
      <w:r w:rsidRPr="00FC0568">
        <w:rPr>
          <w:u w:val="single"/>
        </w:rPr>
        <w:t>Delegation</w:t>
      </w:r>
    </w:p>
    <w:p w14:paraId="6866B422" w14:textId="77777777" w:rsidR="00993E78" w:rsidRPr="00F969AA" w:rsidRDefault="00993E78" w:rsidP="00993E78">
      <w:r>
        <w:t>This determination is made by a delegate of the</w:t>
      </w:r>
      <w:r w:rsidRPr="00B86A16">
        <w:t xml:space="preserve"> Minister</w:t>
      </w:r>
      <w:r>
        <w:t>.  The Minister</w:t>
      </w:r>
      <w:r w:rsidRPr="00B86A16">
        <w:t xml:space="preserve"> has delegated the power under </w:t>
      </w:r>
      <w:r>
        <w:t xml:space="preserve">section 3 of </w:t>
      </w:r>
      <w:r w:rsidRPr="00B86A16">
        <w:t>the</w:t>
      </w:r>
      <w:r>
        <w:t xml:space="preserve"> </w:t>
      </w:r>
      <w:r w:rsidRPr="00FC0568">
        <w:t>Act</w:t>
      </w:r>
      <w:r>
        <w:rPr>
          <w:i/>
        </w:rPr>
        <w:t xml:space="preserve"> </w:t>
      </w:r>
      <w:r w:rsidRPr="00B86A16">
        <w:t xml:space="preserve">to name a division or public place to </w:t>
      </w:r>
      <w:r>
        <w:t>the people</w:t>
      </w:r>
      <w:r w:rsidRPr="00F969AA">
        <w:t xml:space="preserve"> occupying the positions of Director-General and Deputy Director-General of t</w:t>
      </w:r>
      <w:r w:rsidRPr="00B86A16">
        <w:t>he Environment</w:t>
      </w:r>
      <w:r>
        <w:t xml:space="preserve">, </w:t>
      </w:r>
      <w:r w:rsidRPr="00B86A16">
        <w:t xml:space="preserve">Planning </w:t>
      </w:r>
      <w:r>
        <w:t xml:space="preserve">and Sustainable Development </w:t>
      </w:r>
      <w:r w:rsidRPr="00B86A16">
        <w:t>Directorate</w:t>
      </w:r>
      <w:r>
        <w:t xml:space="preserve">, refer to the </w:t>
      </w:r>
      <w:r w:rsidRPr="00C233D3">
        <w:rPr>
          <w:i/>
        </w:rPr>
        <w:t>Legislation (Environment</w:t>
      </w:r>
      <w:r>
        <w:rPr>
          <w:i/>
        </w:rPr>
        <w:t>,</w:t>
      </w:r>
      <w:r w:rsidRPr="00C233D3">
        <w:rPr>
          <w:i/>
        </w:rPr>
        <w:t xml:space="preserve"> Planning</w:t>
      </w:r>
      <w:r>
        <w:rPr>
          <w:i/>
        </w:rPr>
        <w:t xml:space="preserve"> and Sustainable Development </w:t>
      </w:r>
      <w:r w:rsidRPr="00C233D3">
        <w:rPr>
          <w:i/>
        </w:rPr>
        <w:t>Directorate) Delegation 201</w:t>
      </w:r>
      <w:r>
        <w:rPr>
          <w:i/>
        </w:rPr>
        <w:t>8</w:t>
      </w:r>
      <w:r w:rsidRPr="00C233D3">
        <w:rPr>
          <w:i/>
        </w:rPr>
        <w:t xml:space="preserve"> (No </w:t>
      </w:r>
      <w:r>
        <w:rPr>
          <w:i/>
        </w:rPr>
        <w:t>1</w:t>
      </w:r>
      <w:r w:rsidRPr="00C233D3">
        <w:rPr>
          <w:i/>
        </w:rPr>
        <w:t>)</w:t>
      </w:r>
      <w:r w:rsidRPr="00C233D3">
        <w:t>, NI201</w:t>
      </w:r>
      <w:r>
        <w:t>8</w:t>
      </w:r>
      <w:r w:rsidRPr="00C233D3">
        <w:t>-2</w:t>
      </w:r>
      <w:r>
        <w:t>16</w:t>
      </w:r>
      <w:r w:rsidRPr="00B86A16">
        <w:t xml:space="preserve">. </w:t>
      </w:r>
    </w:p>
    <w:p w14:paraId="330F1BD6" w14:textId="77777777" w:rsidR="007979D3" w:rsidRDefault="007979D3" w:rsidP="007979D3"/>
    <w:p w14:paraId="2C241497" w14:textId="77777777" w:rsidR="0016239E" w:rsidRDefault="0016239E">
      <w:pPr>
        <w:rPr>
          <w:u w:val="single"/>
        </w:rPr>
      </w:pPr>
      <w:r>
        <w:rPr>
          <w:u w:val="single"/>
        </w:rPr>
        <w:br w:type="page"/>
      </w:r>
    </w:p>
    <w:p w14:paraId="65ABA081" w14:textId="313728C6" w:rsidR="00D5027A" w:rsidRPr="006149F3" w:rsidRDefault="006149F3" w:rsidP="00D5027A">
      <w:pPr>
        <w:rPr>
          <w:u w:val="single"/>
        </w:rPr>
      </w:pPr>
      <w:r w:rsidRPr="006149F3">
        <w:rPr>
          <w:u w:val="single"/>
        </w:rPr>
        <w:lastRenderedPageBreak/>
        <w:t xml:space="preserve">Status of </w:t>
      </w:r>
      <w:r w:rsidR="007979D3">
        <w:rPr>
          <w:u w:val="single"/>
        </w:rPr>
        <w:t xml:space="preserve">this </w:t>
      </w:r>
      <w:r w:rsidRPr="006149F3">
        <w:rPr>
          <w:u w:val="single"/>
        </w:rPr>
        <w:t>Explanatory Statement</w:t>
      </w:r>
    </w:p>
    <w:p w14:paraId="043964CF" w14:textId="42AC7ED9" w:rsidR="008E335B" w:rsidRPr="004F4F11" w:rsidRDefault="008E335B" w:rsidP="008E335B">
      <w:pPr>
        <w:autoSpaceDE w:val="0"/>
        <w:autoSpaceDN w:val="0"/>
        <w:adjustRightInd w:val="0"/>
        <w:rPr>
          <w:rFonts w:cs="Times-Roman"/>
          <w:lang w:eastAsia="en-AU"/>
        </w:rPr>
      </w:pPr>
      <w:r w:rsidRPr="008E335B">
        <w:rPr>
          <w:rFonts w:cs="Times-Roman"/>
          <w:lang w:eastAsia="en-AU"/>
        </w:rPr>
        <w:t xml:space="preserve">This explanatory statement relates to the </w:t>
      </w:r>
      <w:r w:rsidR="00B6511E" w:rsidRPr="00BB744F">
        <w:rPr>
          <w:i/>
        </w:rPr>
        <w:t xml:space="preserve">Public Place Names </w:t>
      </w:r>
      <w:r w:rsidR="00B6511E" w:rsidRPr="004F4F11">
        <w:rPr>
          <w:i/>
        </w:rPr>
        <w:t>(</w:t>
      </w:r>
      <w:r w:rsidR="004F4F11" w:rsidRPr="004F4F11">
        <w:rPr>
          <w:i/>
        </w:rPr>
        <w:t>Strathnairn</w:t>
      </w:r>
      <w:r w:rsidR="00B6511E" w:rsidRPr="004F4F11">
        <w:rPr>
          <w:i/>
        </w:rPr>
        <w:t>)</w:t>
      </w:r>
      <w:r w:rsidR="00B6511E" w:rsidRPr="00BB744F">
        <w:rPr>
          <w:i/>
        </w:rPr>
        <w:t xml:space="preserve"> Determination </w:t>
      </w:r>
      <w:r w:rsidR="00B6511E">
        <w:rPr>
          <w:i/>
        </w:rPr>
        <w:t>20</w:t>
      </w:r>
      <w:r w:rsidR="004F4F11">
        <w:rPr>
          <w:i/>
        </w:rPr>
        <w:t>20 (No 2)</w:t>
      </w:r>
      <w:r w:rsidRPr="008E335B">
        <w:rPr>
          <w:rFonts w:cs="Times-Roman"/>
          <w:lang w:eastAsia="en-AU"/>
        </w:rPr>
        <w:t xml:space="preserve"> as made by the delegate of the Minister and presented to the ACT Legislative Assembly. It has been prepared in order to assist the reader of the disallowable instrument. It does not form part of the disallowable instrument and has not been endorsed by the Assembly. </w:t>
      </w:r>
    </w:p>
    <w:p w14:paraId="28DD1AEA" w14:textId="77777777" w:rsidR="008E335B" w:rsidRDefault="008E335B" w:rsidP="00D5027A"/>
    <w:p w14:paraId="4C14D0EE" w14:textId="77777777" w:rsidR="00D5027A" w:rsidRPr="00BB744F" w:rsidRDefault="00D5027A" w:rsidP="00D5027A">
      <w:pPr>
        <w:rPr>
          <w:rFonts w:ascii="Arial" w:hAnsi="Arial" w:cs="Arial"/>
          <w:b/>
        </w:rPr>
      </w:pPr>
      <w:r w:rsidRPr="00BB744F">
        <w:rPr>
          <w:rFonts w:ascii="Arial" w:hAnsi="Arial" w:cs="Arial"/>
          <w:b/>
        </w:rPr>
        <w:t>Clause Notes</w:t>
      </w:r>
    </w:p>
    <w:p w14:paraId="55A02981" w14:textId="77777777" w:rsidR="00D5027A" w:rsidRDefault="00D5027A" w:rsidP="00D5027A"/>
    <w:p w14:paraId="7C651B0B" w14:textId="77777777" w:rsidR="00D5027A" w:rsidRPr="00BB744F" w:rsidRDefault="00D5027A" w:rsidP="00D5027A">
      <w:pPr>
        <w:rPr>
          <w:b/>
          <w:i/>
        </w:rPr>
      </w:pPr>
      <w:r w:rsidRPr="00BB744F">
        <w:rPr>
          <w:b/>
          <w:i/>
        </w:rPr>
        <w:t>Clause 1 – Name of Instrument</w:t>
      </w:r>
    </w:p>
    <w:p w14:paraId="4DCB6563" w14:textId="77777777" w:rsidR="00D5027A" w:rsidRDefault="00D5027A" w:rsidP="00D5027A">
      <w:r>
        <w:t>This clause names the instrument.</w:t>
      </w:r>
    </w:p>
    <w:p w14:paraId="0EFD727E" w14:textId="77777777" w:rsidR="00D5027A" w:rsidRDefault="00D5027A" w:rsidP="00D5027A"/>
    <w:p w14:paraId="2C1DF1FD" w14:textId="77777777" w:rsidR="00D5027A" w:rsidRPr="00BB744F" w:rsidRDefault="00D5027A" w:rsidP="00D5027A">
      <w:pPr>
        <w:rPr>
          <w:b/>
          <w:i/>
        </w:rPr>
      </w:pPr>
      <w:r w:rsidRPr="00BB744F">
        <w:rPr>
          <w:b/>
          <w:i/>
        </w:rPr>
        <w:t>Clause 2 – Commencement</w:t>
      </w:r>
    </w:p>
    <w:p w14:paraId="13D942D1" w14:textId="77777777" w:rsidR="00D5027A" w:rsidRDefault="00D5027A" w:rsidP="00D5027A">
      <w:r>
        <w:t>This clause provides for the commencement of the instrument.</w:t>
      </w:r>
    </w:p>
    <w:p w14:paraId="10E4FF7B" w14:textId="77777777" w:rsidR="00D5027A" w:rsidRDefault="00D5027A" w:rsidP="00D5027A"/>
    <w:p w14:paraId="3C29C3F6" w14:textId="77777777" w:rsidR="00D5027A" w:rsidRPr="00BB744F" w:rsidRDefault="00D5027A" w:rsidP="00D5027A">
      <w:pPr>
        <w:rPr>
          <w:b/>
          <w:i/>
        </w:rPr>
      </w:pPr>
      <w:r w:rsidRPr="00BB744F">
        <w:rPr>
          <w:b/>
          <w:i/>
        </w:rPr>
        <w:t>Clause 3 – Determination of Place Names</w:t>
      </w:r>
    </w:p>
    <w:p w14:paraId="294F89A3" w14:textId="77777777" w:rsidR="00D5027A" w:rsidRDefault="00D5027A" w:rsidP="00D5027A">
      <w:r>
        <w:t xml:space="preserve">This clause names the public places as specified in the schedule.  </w:t>
      </w:r>
    </w:p>
    <w:p w14:paraId="6B6000D0" w14:textId="77777777" w:rsidR="00D5027A" w:rsidRDefault="00D5027A"/>
    <w:sectPr w:rsidR="00D5027A"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C401" w14:textId="77777777" w:rsidR="005B4558" w:rsidRDefault="005B4558" w:rsidP="00C17FAB">
      <w:r>
        <w:separator/>
      </w:r>
    </w:p>
  </w:endnote>
  <w:endnote w:type="continuationSeparator" w:id="0">
    <w:p w14:paraId="1539093F" w14:textId="77777777" w:rsidR="005B4558" w:rsidRDefault="005B4558"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7" w14:textId="77777777" w:rsidR="00B31356" w:rsidRDefault="00B31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9851"/>
      <w:docPartObj>
        <w:docPartGallery w:val="Page Numbers (Bottom of Page)"/>
        <w:docPartUnique/>
      </w:docPartObj>
    </w:sdtPr>
    <w:sdtEndPr/>
    <w:sdtContent>
      <w:p w14:paraId="09AC89F5" w14:textId="77777777" w:rsidR="00B31356" w:rsidRDefault="008227D2">
        <w:pPr>
          <w:pStyle w:val="Footer"/>
          <w:jc w:val="center"/>
        </w:pPr>
        <w:r>
          <w:fldChar w:fldCharType="begin"/>
        </w:r>
        <w:r>
          <w:instrText xml:space="preserve"> PAGE   \* MERGEFORMAT </w:instrText>
        </w:r>
        <w:r>
          <w:fldChar w:fldCharType="separate"/>
        </w:r>
        <w:r w:rsidR="009C7FF5">
          <w:rPr>
            <w:noProof/>
          </w:rPr>
          <w:t>3</w:t>
        </w:r>
        <w:r>
          <w:rPr>
            <w:noProof/>
          </w:rPr>
          <w:fldChar w:fldCharType="end"/>
        </w:r>
      </w:p>
    </w:sdtContent>
  </w:sdt>
  <w:p w14:paraId="3B3540F0" w14:textId="14347398" w:rsidR="00B31356" w:rsidRPr="00192888" w:rsidRDefault="00192888" w:rsidP="00192888">
    <w:pPr>
      <w:pStyle w:val="Footer"/>
      <w:jc w:val="center"/>
      <w:rPr>
        <w:rFonts w:cs="Arial"/>
        <w:sz w:val="14"/>
      </w:rPr>
    </w:pPr>
    <w:r w:rsidRPr="0019288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9418" w14:textId="77777777" w:rsidR="00B31356" w:rsidRDefault="00B3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30A6" w14:textId="77777777" w:rsidR="005B4558" w:rsidRDefault="005B4558" w:rsidP="00C17FAB">
      <w:r>
        <w:separator/>
      </w:r>
    </w:p>
  </w:footnote>
  <w:footnote w:type="continuationSeparator" w:id="0">
    <w:p w14:paraId="5EA9939E" w14:textId="77777777" w:rsidR="005B4558" w:rsidRDefault="005B4558"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3371" w14:textId="77777777" w:rsidR="00B31356" w:rsidRDefault="00B31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BBDB" w14:textId="77777777" w:rsidR="00B31356" w:rsidRDefault="00B31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03F9" w14:textId="77777777" w:rsidR="00B31356" w:rsidRDefault="00B31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C60"/>
    <w:rsid w:val="00052E11"/>
    <w:rsid w:val="00062001"/>
    <w:rsid w:val="00070613"/>
    <w:rsid w:val="00082DFD"/>
    <w:rsid w:val="000E10B9"/>
    <w:rsid w:val="0013793F"/>
    <w:rsid w:val="00143042"/>
    <w:rsid w:val="0016239E"/>
    <w:rsid w:val="00170FCE"/>
    <w:rsid w:val="00177B91"/>
    <w:rsid w:val="00192888"/>
    <w:rsid w:val="001B7F63"/>
    <w:rsid w:val="001D4CA4"/>
    <w:rsid w:val="001F1B3C"/>
    <w:rsid w:val="00222B1F"/>
    <w:rsid w:val="00232379"/>
    <w:rsid w:val="00241E75"/>
    <w:rsid w:val="0026084F"/>
    <w:rsid w:val="0028556B"/>
    <w:rsid w:val="00291E2D"/>
    <w:rsid w:val="002B77E6"/>
    <w:rsid w:val="002D7C60"/>
    <w:rsid w:val="00311AF0"/>
    <w:rsid w:val="0033350C"/>
    <w:rsid w:val="00337513"/>
    <w:rsid w:val="00354741"/>
    <w:rsid w:val="00364EA3"/>
    <w:rsid w:val="00412D82"/>
    <w:rsid w:val="004216E5"/>
    <w:rsid w:val="00471512"/>
    <w:rsid w:val="004A4D0D"/>
    <w:rsid w:val="004B5984"/>
    <w:rsid w:val="004C47D5"/>
    <w:rsid w:val="004D45C6"/>
    <w:rsid w:val="004F4F11"/>
    <w:rsid w:val="00503F3C"/>
    <w:rsid w:val="00515C02"/>
    <w:rsid w:val="005411DB"/>
    <w:rsid w:val="00562673"/>
    <w:rsid w:val="005B4558"/>
    <w:rsid w:val="005E20EF"/>
    <w:rsid w:val="005E4258"/>
    <w:rsid w:val="005F0B6B"/>
    <w:rsid w:val="005F2247"/>
    <w:rsid w:val="005F74DF"/>
    <w:rsid w:val="00602866"/>
    <w:rsid w:val="006059CA"/>
    <w:rsid w:val="00612B3E"/>
    <w:rsid w:val="006149F3"/>
    <w:rsid w:val="00620B4B"/>
    <w:rsid w:val="0063579E"/>
    <w:rsid w:val="00637464"/>
    <w:rsid w:val="006415CE"/>
    <w:rsid w:val="00644031"/>
    <w:rsid w:val="006473AF"/>
    <w:rsid w:val="00664DB8"/>
    <w:rsid w:val="00664FB5"/>
    <w:rsid w:val="006A0758"/>
    <w:rsid w:val="006B5E26"/>
    <w:rsid w:val="006B6949"/>
    <w:rsid w:val="006E6989"/>
    <w:rsid w:val="00725340"/>
    <w:rsid w:val="007346AC"/>
    <w:rsid w:val="00735204"/>
    <w:rsid w:val="0074623E"/>
    <w:rsid w:val="00762EC8"/>
    <w:rsid w:val="0076712B"/>
    <w:rsid w:val="007711DB"/>
    <w:rsid w:val="007805A5"/>
    <w:rsid w:val="00787F14"/>
    <w:rsid w:val="007979D3"/>
    <w:rsid w:val="007A1613"/>
    <w:rsid w:val="007B41CD"/>
    <w:rsid w:val="007D7AB1"/>
    <w:rsid w:val="00814559"/>
    <w:rsid w:val="008227D2"/>
    <w:rsid w:val="0082769B"/>
    <w:rsid w:val="00835042"/>
    <w:rsid w:val="00841961"/>
    <w:rsid w:val="00845FDB"/>
    <w:rsid w:val="00876C92"/>
    <w:rsid w:val="008903ED"/>
    <w:rsid w:val="00891926"/>
    <w:rsid w:val="008A2CCB"/>
    <w:rsid w:val="008B66BC"/>
    <w:rsid w:val="008C523C"/>
    <w:rsid w:val="008E335B"/>
    <w:rsid w:val="00960893"/>
    <w:rsid w:val="00975BBF"/>
    <w:rsid w:val="0098742E"/>
    <w:rsid w:val="00993E78"/>
    <w:rsid w:val="009B1BB3"/>
    <w:rsid w:val="009C7FF5"/>
    <w:rsid w:val="009E302A"/>
    <w:rsid w:val="00A14446"/>
    <w:rsid w:val="00A16FDA"/>
    <w:rsid w:val="00A179CA"/>
    <w:rsid w:val="00A2581B"/>
    <w:rsid w:val="00A4479A"/>
    <w:rsid w:val="00A749F0"/>
    <w:rsid w:val="00A81FB9"/>
    <w:rsid w:val="00A9090C"/>
    <w:rsid w:val="00A96177"/>
    <w:rsid w:val="00AD7166"/>
    <w:rsid w:val="00B01433"/>
    <w:rsid w:val="00B31356"/>
    <w:rsid w:val="00B32837"/>
    <w:rsid w:val="00B6511E"/>
    <w:rsid w:val="00B65A5A"/>
    <w:rsid w:val="00B83C2F"/>
    <w:rsid w:val="00B86BAC"/>
    <w:rsid w:val="00BA5975"/>
    <w:rsid w:val="00BB744F"/>
    <w:rsid w:val="00BC616B"/>
    <w:rsid w:val="00BF0BE1"/>
    <w:rsid w:val="00C00700"/>
    <w:rsid w:val="00C17FAB"/>
    <w:rsid w:val="00C233D3"/>
    <w:rsid w:val="00C24469"/>
    <w:rsid w:val="00C27619"/>
    <w:rsid w:val="00C539AC"/>
    <w:rsid w:val="00C6303E"/>
    <w:rsid w:val="00C74081"/>
    <w:rsid w:val="00CC7D1B"/>
    <w:rsid w:val="00CE261C"/>
    <w:rsid w:val="00CE599C"/>
    <w:rsid w:val="00D0094D"/>
    <w:rsid w:val="00D10A4C"/>
    <w:rsid w:val="00D16D74"/>
    <w:rsid w:val="00D41A89"/>
    <w:rsid w:val="00D5027A"/>
    <w:rsid w:val="00D52A5D"/>
    <w:rsid w:val="00D5735B"/>
    <w:rsid w:val="00D82060"/>
    <w:rsid w:val="00D86C8F"/>
    <w:rsid w:val="00DA3B00"/>
    <w:rsid w:val="00DB5215"/>
    <w:rsid w:val="00DB5F86"/>
    <w:rsid w:val="00DD37D7"/>
    <w:rsid w:val="00DE2CDE"/>
    <w:rsid w:val="00DF60B5"/>
    <w:rsid w:val="00DF6BA7"/>
    <w:rsid w:val="00E14757"/>
    <w:rsid w:val="00E171C6"/>
    <w:rsid w:val="00E8733B"/>
    <w:rsid w:val="00E919C0"/>
    <w:rsid w:val="00E9262C"/>
    <w:rsid w:val="00EA4A93"/>
    <w:rsid w:val="00EA7404"/>
    <w:rsid w:val="00EC3D6E"/>
    <w:rsid w:val="00ED051D"/>
    <w:rsid w:val="00ED34FF"/>
    <w:rsid w:val="00ED7CCA"/>
    <w:rsid w:val="00EE5A16"/>
    <w:rsid w:val="00F07B24"/>
    <w:rsid w:val="00F76DC2"/>
    <w:rsid w:val="00F87706"/>
    <w:rsid w:val="00FC0568"/>
    <w:rsid w:val="00FD75CE"/>
    <w:rsid w:val="00FE2839"/>
    <w:rsid w:val="00FF2D58"/>
    <w:rsid w:val="00FF3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D8FAD"/>
  <w15:docId w15:val="{378673CA-5987-4B25-A8FD-8D9CAEE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alloonText">
    <w:name w:val="Balloon Text"/>
    <w:basedOn w:val="Normal"/>
    <w:link w:val="BalloonTextChar"/>
    <w:uiPriority w:val="99"/>
    <w:semiHidden/>
    <w:unhideWhenUsed/>
    <w:rsid w:val="00D82060"/>
    <w:rPr>
      <w:rFonts w:ascii="Tahoma" w:hAnsi="Tahoma" w:cs="Tahoma"/>
      <w:sz w:val="16"/>
      <w:szCs w:val="16"/>
    </w:rPr>
  </w:style>
  <w:style w:type="character" w:customStyle="1" w:styleId="BalloonTextChar">
    <w:name w:val="Balloon Text Char"/>
    <w:basedOn w:val="DefaultParagraphFont"/>
    <w:link w:val="BalloonText"/>
    <w:uiPriority w:val="99"/>
    <w:semiHidden/>
    <w:rsid w:val="00D82060"/>
    <w:rPr>
      <w:rFonts w:ascii="Tahoma" w:hAnsi="Tahoma" w:cs="Tahoma"/>
      <w:sz w:val="16"/>
      <w:szCs w:val="16"/>
      <w:lang w:eastAsia="en-US"/>
    </w:rPr>
  </w:style>
  <w:style w:type="character" w:customStyle="1" w:styleId="FooterChar">
    <w:name w:val="Footer Char"/>
    <w:basedOn w:val="DefaultParagraphFont"/>
    <w:link w:val="Footer"/>
    <w:uiPriority w:val="99"/>
    <w:rsid w:val="00B3135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2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ni/2014-643/default.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788F-BA73-443E-B2DA-DDB0391B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Words>
  <Characters>4490</Characters>
  <Application>Microsoft Office Word</Application>
  <DocSecurity>0</DocSecurity>
  <Lines>106</Lines>
  <Paragraphs>3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Moxon, KarenL</cp:lastModifiedBy>
  <cp:revision>5</cp:revision>
  <cp:lastPrinted>2016-02-14T22:32:00Z</cp:lastPrinted>
  <dcterms:created xsi:type="dcterms:W3CDTF">2020-05-14T00:36:00Z</dcterms:created>
  <dcterms:modified xsi:type="dcterms:W3CDTF">2020-05-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474498</vt:lpwstr>
  </property>
  <property fmtid="{D5CDD505-2E9C-101B-9397-08002B2CF9AE}" pid="4" name="Objective-Title">
    <vt:lpwstr>Public Place Names (Strathnairn) Explanatory Statement 2020 (No 2)</vt:lpwstr>
  </property>
  <property fmtid="{D5CDD505-2E9C-101B-9397-08002B2CF9AE}" pid="5" name="Objective-Comment">
    <vt:lpwstr/>
  </property>
  <property fmtid="{D5CDD505-2E9C-101B-9397-08002B2CF9AE}" pid="6" name="Objective-CreationStamp">
    <vt:filetime>2020-04-27T22:1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13T06:20:14Z</vt:filetime>
  </property>
  <property fmtid="{D5CDD505-2E9C-101B-9397-08002B2CF9AE}" pid="10" name="Objective-ModificationStamp">
    <vt:filetime>2020-05-13T06:20:14Z</vt:filetime>
  </property>
  <property fmtid="{D5CDD505-2E9C-101B-9397-08002B2CF9AE}" pid="11" name="Objective-Owner">
    <vt:lpwstr>Sharon Priestly</vt:lpwstr>
  </property>
  <property fmtid="{D5CDD505-2E9C-101B-9397-08002B2CF9AE}" pid="12" name="Objective-Path">
    <vt:lpwstr>Whole of ACT Government:EPSDD - Environment Planning and Sustainable Development Directorate:07. Ministerial, Cabinet and Government Relations:07. Executive Correspondence:Director-General:2015 - Director-General Correspondence:Office of the Surveyor-Gene</vt:lpwstr>
  </property>
  <property fmtid="{D5CDD505-2E9C-101B-9397-08002B2CF9AE}" pid="13" name="Objective-Parent">
    <vt:lpwstr>20/21960 - Public Place Names (Strathnairn) Determination 2020 (No 2)</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20/2196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